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2A5467" w:rsidRPr="002A5467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2A5467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1D360529" wp14:editId="3C70AB18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2A54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2A5467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C85CEB" w:rsidRDefault="00E702EA" w:rsidP="00A66CE6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42136D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BB36E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40</w:t>
            </w:r>
          </w:p>
        </w:tc>
      </w:tr>
      <w:tr w:rsidR="002A5467" w:rsidRPr="002A5467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C85CEB" w:rsidRDefault="00BB36E8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2A5467" w:rsidRPr="002A5467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C85CEB" w:rsidRDefault="00BB36E8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40</w:t>
            </w:r>
            <w:r w:rsidR="003544F9" w:rsidRPr="00C85CEB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2A5467" w:rsidRPr="002A5467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2A5467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2A5467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C85CEB" w:rsidRDefault="00BB36E8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40</w:t>
            </w:r>
          </w:p>
        </w:tc>
      </w:tr>
    </w:tbl>
    <w:p w:rsidR="003544F9" w:rsidRPr="002A5467" w:rsidRDefault="003544F9" w:rsidP="00022A24">
      <w:pPr>
        <w:tabs>
          <w:tab w:val="left" w:pos="1590"/>
          <w:tab w:val="left" w:pos="8931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A5467" w:rsidRPr="002A546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A5467" w:rsidRDefault="003544F9" w:rsidP="00A64E56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</w:t>
            </w:r>
            <w:r w:rsidR="009F0367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>-</w:t>
            </w:r>
            <w:r w:rsidR="009F0367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gramStart"/>
            <w:r w:rsidR="00E93DC4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YADI          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</w:t>
            </w:r>
            <w:r w:rsidR="003B1AB3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>Sürekli</w:t>
            </w:r>
            <w:proofErr w:type="gramEnd"/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İşçi </w:t>
            </w:r>
            <w:r w:rsidR="00A64E56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Hanife </w:t>
            </w:r>
            <w:r w:rsidR="0042136D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AKTAŞ</w:t>
            </w:r>
          </w:p>
        </w:tc>
      </w:tr>
      <w:tr w:rsidR="002A5467" w:rsidRPr="002A546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A5467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2A5467" w:rsidRPr="002A5467" w:rsidTr="00B7304D">
        <w:trPr>
          <w:trHeight w:val="845"/>
        </w:trPr>
        <w:tc>
          <w:tcPr>
            <w:tcW w:w="9781" w:type="dxa"/>
            <w:vAlign w:val="center"/>
          </w:tcPr>
          <w:p w:rsidR="00EA27B3" w:rsidRPr="002A5467" w:rsidRDefault="00C64D49" w:rsidP="00DA6C8A">
            <w:pPr>
              <w:tabs>
                <w:tab w:val="left" w:pos="3112"/>
                <w:tab w:val="left" w:pos="3255"/>
                <w:tab w:val="left" w:pos="3397"/>
                <w:tab w:val="left" w:pos="3649"/>
              </w:tabs>
              <w:ind w:right="20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</w:t>
            </w:r>
            <w:r w:rsidR="005A6A3B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3544F9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: </w:t>
            </w:r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CD26D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CD26D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EA27B3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3544F9" w:rsidRPr="002A5467" w:rsidRDefault="00EA27B3" w:rsidP="00B7304D">
            <w:pPr>
              <w:tabs>
                <w:tab w:val="left" w:pos="3397"/>
                <w:tab w:val="left" w:pos="3649"/>
              </w:tabs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 ve Hastane Müdürüne karşı</w:t>
            </w:r>
            <w:r w:rsidR="00B7304D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2A5467" w:rsidRPr="002A5467" w:rsidTr="003544F9">
        <w:trPr>
          <w:trHeight w:val="454"/>
        </w:trPr>
        <w:tc>
          <w:tcPr>
            <w:tcW w:w="9781" w:type="dxa"/>
            <w:vAlign w:val="center"/>
          </w:tcPr>
          <w:p w:rsidR="003544F9" w:rsidRPr="002A5467" w:rsidRDefault="003544F9" w:rsidP="002B7882">
            <w:pPr>
              <w:tabs>
                <w:tab w:val="left" w:pos="3240"/>
                <w:tab w:val="left" w:pos="3390"/>
                <w:tab w:val="left" w:pos="3544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D6673C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Sürekli İşçi </w:t>
            </w:r>
            <w:r w:rsidR="00A64E56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Hanife </w:t>
            </w:r>
            <w:r w:rsidR="0042136D" w:rsidRPr="002A5467">
              <w:rPr>
                <w:rFonts w:ascii="Times New Roman" w:hAnsi="Times New Roman" w:cs="Times New Roman"/>
                <w:color w:val="0D0D0D" w:themeColor="text1" w:themeTint="F2"/>
              </w:rPr>
              <w:t>DEMİR</w:t>
            </w:r>
          </w:p>
        </w:tc>
      </w:tr>
    </w:tbl>
    <w:p w:rsidR="003544F9" w:rsidRPr="002A5467" w:rsidRDefault="003544F9" w:rsidP="00690DC8">
      <w:pPr>
        <w:tabs>
          <w:tab w:val="left" w:pos="1590"/>
          <w:tab w:val="left" w:pos="8789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2A5467" w:rsidRPr="002A5467" w:rsidTr="0028096E">
        <w:trPr>
          <w:trHeight w:val="7200"/>
        </w:trPr>
        <w:tc>
          <w:tcPr>
            <w:tcW w:w="9755" w:type="dxa"/>
          </w:tcPr>
          <w:p w:rsidR="00C044A8" w:rsidRPr="002A5467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2A5467" w:rsidRDefault="00022A24" w:rsidP="00034B44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C044A8"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2A5467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2A5467" w:rsidRDefault="00C044A8" w:rsidP="00FD7758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FD7758"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2A5467" w:rsidRDefault="00DE73D9" w:rsidP="00001B2A">
            <w:pPr>
              <w:tabs>
                <w:tab w:val="left" w:pos="389"/>
                <w:tab w:val="left" w:pos="531"/>
                <w:tab w:val="left" w:pos="709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2A5467" w:rsidRDefault="00DE73D9" w:rsidP="00001B2A">
            <w:pPr>
              <w:tabs>
                <w:tab w:val="left" w:pos="709"/>
              </w:tabs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Kütüphane Binası zemin katının genel temizliği, üst giriş kapısı, kapı önü ve çevresinin düzen – temizlik iş ve işlemlerini </w:t>
            </w:r>
            <w:r w:rsidR="00BD6E21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binası mutfak ve havalandırma, engelli lavabosu, bay lava</w:t>
            </w:r>
            <w:r w:rsidR="00FE20CD">
              <w:rPr>
                <w:rFonts w:ascii="Times New Roman" w:hAnsi="Times New Roman" w:cs="Times New Roman"/>
                <w:color w:val="0D0D0D" w:themeColor="text1" w:themeTint="F2"/>
              </w:rPr>
              <w:t xml:space="preserve">bosu ve asansörün bulunduğu 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koridorun düzen temizlik iş ve işlemlerini </w:t>
            </w:r>
            <w:r w:rsidR="00BD6E21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864BD8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Kütüphane a</w:t>
            </w:r>
            <w:r w:rsidR="0042136D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rşiv (dosya, kitap, kırtasiye vb.) malzemelerinin bulunduğu deponun temizliğ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ve düzenini sağlama </w:t>
            </w:r>
            <w:r w:rsidR="00FE20CD">
              <w:rPr>
                <w:rFonts w:ascii="Times New Roman" w:hAnsi="Times New Roman" w:cs="Times New Roman"/>
                <w:color w:val="0D0D0D" w:themeColor="text1" w:themeTint="F2"/>
              </w:rPr>
              <w:t xml:space="preserve">görev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Binası'nda bulunan Sezer Güleç Sanat Galerisi'nin te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mizliğini ve düzenini sağlama</w:t>
            </w:r>
            <w:r w:rsidR="00AB0BE6">
              <w:rPr>
                <w:rFonts w:ascii="Times New Roman" w:hAnsi="Times New Roman" w:cs="Times New Roman"/>
                <w:color w:val="0D0D0D" w:themeColor="text1" w:themeTint="F2"/>
              </w:rPr>
              <w:t xml:space="preserve"> görevini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yerine getirmek.</w:t>
            </w: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Ebys'den</w:t>
            </w:r>
            <w:proofErr w:type="spellEnd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tarafına havale edilen evrakla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rın takibini ve gereğini yapma </w:t>
            </w:r>
            <w:r w:rsidR="008F3A2F">
              <w:rPr>
                <w:rFonts w:ascii="Times New Roman" w:hAnsi="Times New Roman" w:cs="Times New Roman"/>
                <w:color w:val="0D0D0D" w:themeColor="text1" w:themeTint="F2"/>
              </w:rPr>
              <w:t xml:space="preserve">görev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Temizlik malzemelerinin bulunduğu deponun temizliğini ve düzenini s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ağlama </w:t>
            </w:r>
            <w:r w:rsidR="002212AF">
              <w:rPr>
                <w:rFonts w:ascii="Times New Roman" w:hAnsi="Times New Roman" w:cs="Times New Roman"/>
                <w:color w:val="0D0D0D" w:themeColor="text1" w:themeTint="F2"/>
              </w:rPr>
              <w:t xml:space="preserve">görevini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rine getirmek.</w:t>
            </w: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Temizlik malzemelerinin takibini yaparak, temininin sağlanması içi</w:t>
            </w:r>
            <w:r w:rsidR="00990908">
              <w:rPr>
                <w:rFonts w:ascii="Times New Roman" w:hAnsi="Times New Roman" w:cs="Times New Roman"/>
                <w:color w:val="0D0D0D" w:themeColor="text1" w:themeTint="F2"/>
              </w:rPr>
              <w:t xml:space="preserve">n ilgili kişiye (Taşınır Kayıt 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>Yetkilisi) bilgi verme</w:t>
            </w:r>
            <w:r w:rsidR="00907B07">
              <w:rPr>
                <w:rFonts w:ascii="Times New Roman" w:hAnsi="Times New Roman" w:cs="Times New Roman"/>
                <w:color w:val="0D0D0D" w:themeColor="text1" w:themeTint="F2"/>
              </w:rPr>
              <w:t xml:space="preserve"> görevini</w:t>
            </w:r>
            <w:r w:rsidR="00E42E6A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yerine getirmek.</w:t>
            </w:r>
          </w:p>
          <w:p w:rsidR="0042136D" w:rsidRPr="002A5467" w:rsidRDefault="0042136D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Kütüphane Binası çatı katının temizliğini ve düzenini sağlama</w:t>
            </w:r>
            <w:r w:rsidR="00F36C14">
              <w:rPr>
                <w:rFonts w:ascii="Times New Roman" w:hAnsi="Times New Roman" w:cs="Times New Roman"/>
                <w:color w:val="0D0D0D" w:themeColor="text1" w:themeTint="F2"/>
              </w:rPr>
              <w:t xml:space="preserve"> görevini</w:t>
            </w:r>
            <w:r w:rsidR="00550D1D"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yerine getirmek.</w:t>
            </w:r>
          </w:p>
          <w:p w:rsidR="00BD3313" w:rsidRPr="002A5467" w:rsidRDefault="00BD3313" w:rsidP="00387121">
            <w:pPr>
              <w:numPr>
                <w:ilvl w:val="0"/>
                <w:numId w:val="18"/>
              </w:numPr>
              <w:tabs>
                <w:tab w:val="left" w:pos="709"/>
              </w:tabs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Koruma ve Güvenlik Planı’nda </w:t>
            </w:r>
            <w:r w:rsidR="00E51FFC">
              <w:rPr>
                <w:rFonts w:ascii="Times New Roman" w:hAnsi="Times New Roman" w:cs="Times New Roman"/>
                <w:color w:val="0D0D0D" w:themeColor="text1" w:themeTint="F2"/>
              </w:rPr>
              <w:t>Kurtarma</w:t>
            </w: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>Ekibi’nde</w:t>
            </w:r>
            <w:proofErr w:type="spellEnd"/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Ekip Personeli görevini yerine getirmek.</w:t>
            </w:r>
          </w:p>
          <w:p w:rsidR="00387121" w:rsidRDefault="00387121" w:rsidP="00387121">
            <w:pPr>
              <w:numPr>
                <w:ilvl w:val="0"/>
                <w:numId w:val="18"/>
              </w:numPr>
              <w:ind w:right="467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Daire Başkanı ve Hastane Müdürü tarafından verilen iş ve işlemleri yerine getirmek.</w:t>
            </w:r>
          </w:p>
          <w:p w:rsidR="006E506C" w:rsidRPr="002A5467" w:rsidRDefault="006E506C" w:rsidP="00001B2A">
            <w:pPr>
              <w:tabs>
                <w:tab w:val="left" w:pos="709"/>
              </w:tabs>
              <w:spacing w:after="200"/>
              <w:ind w:right="467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2136D" w:rsidRPr="002A5467" w:rsidRDefault="0042136D" w:rsidP="00001B2A">
            <w:pPr>
              <w:tabs>
                <w:tab w:val="left" w:pos="315"/>
                <w:tab w:val="left" w:pos="495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</w:t>
            </w:r>
            <w:r w:rsidR="00FD7758"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Pr="002A546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Yetkileri:</w:t>
            </w:r>
          </w:p>
          <w:p w:rsidR="0042136D" w:rsidRPr="002A5467" w:rsidRDefault="0042136D" w:rsidP="00001B2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5467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</w:p>
          <w:p w:rsidR="00C044A8" w:rsidRPr="00397277" w:rsidRDefault="0042136D" w:rsidP="00397277">
            <w:pPr>
              <w:pStyle w:val="ListeParagraf"/>
              <w:numPr>
                <w:ilvl w:val="0"/>
                <w:numId w:val="22"/>
              </w:numPr>
              <w:tabs>
                <w:tab w:val="left" w:pos="390"/>
                <w:tab w:val="left" w:pos="709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97277">
              <w:rPr>
                <w:rFonts w:ascii="Times New Roman" w:hAnsi="Times New Roman" w:cs="Times New Roman"/>
                <w:bCs/>
                <w:color w:val="0D0D0D" w:themeColor="text1" w:themeTint="F2"/>
              </w:rPr>
              <w:t>Temizlik hizmetleri ile ilgili çalışmaların yürütülmesinde yetkilidir.</w:t>
            </w:r>
          </w:p>
          <w:p w:rsidR="00055F01" w:rsidRPr="002A5467" w:rsidRDefault="00055F01" w:rsidP="00055F01">
            <w:pPr>
              <w:pStyle w:val="ListeParagraf"/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2A5467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7D7815" w:rsidRDefault="007D7815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7D7815" w:rsidRDefault="007D7815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p w:rsidR="007D7815" w:rsidRDefault="007D7815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7D7815" w:rsidRPr="002A5467" w:rsidRDefault="007D7815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</w:p>
    <w:sectPr w:rsidR="007D7815" w:rsidRPr="002A5467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BA" w:rsidRDefault="005D32BA" w:rsidP="005F51C3">
      <w:pPr>
        <w:spacing w:after="0" w:line="240" w:lineRule="auto"/>
      </w:pPr>
      <w:r>
        <w:separator/>
      </w:r>
    </w:p>
  </w:endnote>
  <w:endnote w:type="continuationSeparator" w:id="0">
    <w:p w:rsidR="005D32BA" w:rsidRDefault="005D32BA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BA" w:rsidRDefault="005D32BA" w:rsidP="005F51C3">
      <w:pPr>
        <w:spacing w:after="0" w:line="240" w:lineRule="auto"/>
      </w:pPr>
      <w:r>
        <w:separator/>
      </w:r>
    </w:p>
  </w:footnote>
  <w:footnote w:type="continuationSeparator" w:id="0">
    <w:p w:rsidR="005D32BA" w:rsidRDefault="005D32BA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0DFE08B8"/>
    <w:multiLevelType w:val="hybridMultilevel"/>
    <w:tmpl w:val="70445AF8"/>
    <w:lvl w:ilvl="0" w:tplc="359E68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F595C"/>
    <w:multiLevelType w:val="hybridMultilevel"/>
    <w:tmpl w:val="9050E938"/>
    <w:lvl w:ilvl="0" w:tplc="CA0010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35933"/>
    <w:multiLevelType w:val="hybridMultilevel"/>
    <w:tmpl w:val="EDBE4F0A"/>
    <w:lvl w:ilvl="0" w:tplc="A7A286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6AD2463B"/>
    <w:multiLevelType w:val="hybridMultilevel"/>
    <w:tmpl w:val="DBD61C92"/>
    <w:lvl w:ilvl="0" w:tplc="53F2D8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8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11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</w:num>
  <w:num w:numId="18">
    <w:abstractNumId w:val="16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1B2A"/>
    <w:rsid w:val="0001384B"/>
    <w:rsid w:val="00022A24"/>
    <w:rsid w:val="00034B44"/>
    <w:rsid w:val="000512CA"/>
    <w:rsid w:val="00055F01"/>
    <w:rsid w:val="00060346"/>
    <w:rsid w:val="00094BB8"/>
    <w:rsid w:val="000B3884"/>
    <w:rsid w:val="000C5F79"/>
    <w:rsid w:val="000F6BED"/>
    <w:rsid w:val="00103A9E"/>
    <w:rsid w:val="001059A9"/>
    <w:rsid w:val="00125987"/>
    <w:rsid w:val="00130FDC"/>
    <w:rsid w:val="00143730"/>
    <w:rsid w:val="00175F3B"/>
    <w:rsid w:val="00180F55"/>
    <w:rsid w:val="00195D69"/>
    <w:rsid w:val="00197601"/>
    <w:rsid w:val="001D2FBD"/>
    <w:rsid w:val="001E0501"/>
    <w:rsid w:val="001E1C2F"/>
    <w:rsid w:val="001E4422"/>
    <w:rsid w:val="001F1B02"/>
    <w:rsid w:val="001F57EF"/>
    <w:rsid w:val="002027F7"/>
    <w:rsid w:val="00216CB1"/>
    <w:rsid w:val="002212AF"/>
    <w:rsid w:val="0023289D"/>
    <w:rsid w:val="00233D07"/>
    <w:rsid w:val="00243AF6"/>
    <w:rsid w:val="00246A1D"/>
    <w:rsid w:val="00273432"/>
    <w:rsid w:val="00274A0D"/>
    <w:rsid w:val="00280841"/>
    <w:rsid w:val="0028096E"/>
    <w:rsid w:val="002A5467"/>
    <w:rsid w:val="002A63EA"/>
    <w:rsid w:val="002B3F76"/>
    <w:rsid w:val="002B44DF"/>
    <w:rsid w:val="002B7882"/>
    <w:rsid w:val="002E605F"/>
    <w:rsid w:val="00315CE1"/>
    <w:rsid w:val="00316BC3"/>
    <w:rsid w:val="00324DC3"/>
    <w:rsid w:val="003251B2"/>
    <w:rsid w:val="00336D4E"/>
    <w:rsid w:val="00346948"/>
    <w:rsid w:val="003544F9"/>
    <w:rsid w:val="003654BB"/>
    <w:rsid w:val="00367337"/>
    <w:rsid w:val="00380D6E"/>
    <w:rsid w:val="00387121"/>
    <w:rsid w:val="00397277"/>
    <w:rsid w:val="003B1AB3"/>
    <w:rsid w:val="003C5675"/>
    <w:rsid w:val="003C74F2"/>
    <w:rsid w:val="003E7E2E"/>
    <w:rsid w:val="003F2BCF"/>
    <w:rsid w:val="003F30A4"/>
    <w:rsid w:val="003F7327"/>
    <w:rsid w:val="00404E55"/>
    <w:rsid w:val="004119F7"/>
    <w:rsid w:val="004201CD"/>
    <w:rsid w:val="0042136D"/>
    <w:rsid w:val="0044250C"/>
    <w:rsid w:val="00457D68"/>
    <w:rsid w:val="00462E99"/>
    <w:rsid w:val="004667F9"/>
    <w:rsid w:val="0049017F"/>
    <w:rsid w:val="00497080"/>
    <w:rsid w:val="004B6432"/>
    <w:rsid w:val="004C44C6"/>
    <w:rsid w:val="004D23B4"/>
    <w:rsid w:val="004D3F55"/>
    <w:rsid w:val="00506A10"/>
    <w:rsid w:val="005136E8"/>
    <w:rsid w:val="00550D1D"/>
    <w:rsid w:val="005519A6"/>
    <w:rsid w:val="00553E36"/>
    <w:rsid w:val="005747A2"/>
    <w:rsid w:val="0058453A"/>
    <w:rsid w:val="00596E80"/>
    <w:rsid w:val="005A6A3B"/>
    <w:rsid w:val="005D32BA"/>
    <w:rsid w:val="005F51C3"/>
    <w:rsid w:val="00600D4F"/>
    <w:rsid w:val="006014F4"/>
    <w:rsid w:val="00690DC8"/>
    <w:rsid w:val="006912A9"/>
    <w:rsid w:val="006B40D9"/>
    <w:rsid w:val="006B71ED"/>
    <w:rsid w:val="006D134F"/>
    <w:rsid w:val="006D22B2"/>
    <w:rsid w:val="006E506C"/>
    <w:rsid w:val="006F75BD"/>
    <w:rsid w:val="00706FBE"/>
    <w:rsid w:val="0071060D"/>
    <w:rsid w:val="00722C1E"/>
    <w:rsid w:val="00795CFD"/>
    <w:rsid w:val="007B68CB"/>
    <w:rsid w:val="007C2F85"/>
    <w:rsid w:val="007D7815"/>
    <w:rsid w:val="0083296F"/>
    <w:rsid w:val="0086180C"/>
    <w:rsid w:val="00864BD8"/>
    <w:rsid w:val="008731B7"/>
    <w:rsid w:val="008B1E56"/>
    <w:rsid w:val="008B5021"/>
    <w:rsid w:val="008D55F9"/>
    <w:rsid w:val="008E34BA"/>
    <w:rsid w:val="008E6705"/>
    <w:rsid w:val="008F3A2F"/>
    <w:rsid w:val="008F3E48"/>
    <w:rsid w:val="00902CF5"/>
    <w:rsid w:val="00904ECD"/>
    <w:rsid w:val="00907B07"/>
    <w:rsid w:val="00923360"/>
    <w:rsid w:val="00950225"/>
    <w:rsid w:val="00957687"/>
    <w:rsid w:val="00962CA5"/>
    <w:rsid w:val="00974781"/>
    <w:rsid w:val="00986477"/>
    <w:rsid w:val="00990908"/>
    <w:rsid w:val="00995F87"/>
    <w:rsid w:val="009A09D0"/>
    <w:rsid w:val="009A2341"/>
    <w:rsid w:val="009A48A7"/>
    <w:rsid w:val="009B6B04"/>
    <w:rsid w:val="009F0367"/>
    <w:rsid w:val="009F3FC6"/>
    <w:rsid w:val="00A10BD7"/>
    <w:rsid w:val="00A12080"/>
    <w:rsid w:val="00A21F25"/>
    <w:rsid w:val="00A33E44"/>
    <w:rsid w:val="00A549D2"/>
    <w:rsid w:val="00A57B10"/>
    <w:rsid w:val="00A64E56"/>
    <w:rsid w:val="00A66CE6"/>
    <w:rsid w:val="00AA5336"/>
    <w:rsid w:val="00AB0BE6"/>
    <w:rsid w:val="00AB479D"/>
    <w:rsid w:val="00AD0AEA"/>
    <w:rsid w:val="00B349B2"/>
    <w:rsid w:val="00B7304D"/>
    <w:rsid w:val="00B835D2"/>
    <w:rsid w:val="00B84BAA"/>
    <w:rsid w:val="00B86C95"/>
    <w:rsid w:val="00BA7047"/>
    <w:rsid w:val="00BB36E8"/>
    <w:rsid w:val="00BB4D94"/>
    <w:rsid w:val="00BC5F7F"/>
    <w:rsid w:val="00BD03A9"/>
    <w:rsid w:val="00BD3313"/>
    <w:rsid w:val="00BD6E21"/>
    <w:rsid w:val="00BD7EB4"/>
    <w:rsid w:val="00BE71BD"/>
    <w:rsid w:val="00BF67E6"/>
    <w:rsid w:val="00BF7273"/>
    <w:rsid w:val="00C044A8"/>
    <w:rsid w:val="00C22C00"/>
    <w:rsid w:val="00C64D49"/>
    <w:rsid w:val="00C705D1"/>
    <w:rsid w:val="00C85CEB"/>
    <w:rsid w:val="00C97020"/>
    <w:rsid w:val="00CB0D37"/>
    <w:rsid w:val="00CD26D0"/>
    <w:rsid w:val="00CD7AA4"/>
    <w:rsid w:val="00CE46CD"/>
    <w:rsid w:val="00CE7786"/>
    <w:rsid w:val="00D01C07"/>
    <w:rsid w:val="00D10704"/>
    <w:rsid w:val="00D26481"/>
    <w:rsid w:val="00D33DEE"/>
    <w:rsid w:val="00D41B74"/>
    <w:rsid w:val="00D54DF7"/>
    <w:rsid w:val="00D57B21"/>
    <w:rsid w:val="00D6673C"/>
    <w:rsid w:val="00D67519"/>
    <w:rsid w:val="00DA6C8A"/>
    <w:rsid w:val="00DE0FEA"/>
    <w:rsid w:val="00DE73D9"/>
    <w:rsid w:val="00E0069F"/>
    <w:rsid w:val="00E07025"/>
    <w:rsid w:val="00E157F6"/>
    <w:rsid w:val="00E20C4C"/>
    <w:rsid w:val="00E42420"/>
    <w:rsid w:val="00E42E6A"/>
    <w:rsid w:val="00E51FFC"/>
    <w:rsid w:val="00E702EA"/>
    <w:rsid w:val="00E74E35"/>
    <w:rsid w:val="00E864F4"/>
    <w:rsid w:val="00E93DC4"/>
    <w:rsid w:val="00E95D26"/>
    <w:rsid w:val="00EA1303"/>
    <w:rsid w:val="00EA27B3"/>
    <w:rsid w:val="00EA37D0"/>
    <w:rsid w:val="00EB4D00"/>
    <w:rsid w:val="00ED07EB"/>
    <w:rsid w:val="00ED50CC"/>
    <w:rsid w:val="00ED6C09"/>
    <w:rsid w:val="00EE5013"/>
    <w:rsid w:val="00EF3ED9"/>
    <w:rsid w:val="00F17DAE"/>
    <w:rsid w:val="00F309EE"/>
    <w:rsid w:val="00F36C14"/>
    <w:rsid w:val="00F42914"/>
    <w:rsid w:val="00F922FC"/>
    <w:rsid w:val="00F92498"/>
    <w:rsid w:val="00FB72CF"/>
    <w:rsid w:val="00FD7758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GvdeMetni"/>
    <w:qFormat/>
    <w:rsid w:val="00A64E56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B39B-77B4-4AC8-8322-B738BD34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0-01-21T08:52:00Z</cp:lastPrinted>
  <dcterms:created xsi:type="dcterms:W3CDTF">2020-12-07T07:07:00Z</dcterms:created>
  <dcterms:modified xsi:type="dcterms:W3CDTF">2020-12-07T10:55:00Z</dcterms:modified>
</cp:coreProperties>
</file>